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- 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ศักสิทธิ์</w:t>
      </w:r>
      <w:r w:rsidR="001D487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E2630" w:rsidRPr="003E2630" w:rsidRDefault="00C8340E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Vedic language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"อัษฏาธยายี" ภาษาที่ปรับปรุงใหม่นี้เรียกว่า "ตันติสันสกฤต" </w:t>
      </w:r>
      <w:r w:rsidR="003E2630" w:rsidRPr="003E2630">
        <w:rPr>
          <w:rFonts w:ascii="AngsanaUPC" w:hAnsi="AngsanaUPC" w:cs="AngsanaUPC"/>
          <w:sz w:val="32"/>
          <w:szCs w:val="32"/>
          <w:cs/>
        </w:rPr>
        <w:lastRenderedPageBreak/>
        <w:t>หรือ สันสกฤตแบบแผน (</w:t>
      </w:r>
      <w:r w:rsidR="003E2630" w:rsidRPr="003E2630">
        <w:rPr>
          <w:rFonts w:ascii="AngsanaUPC" w:hAnsi="AngsanaUPC" w:cs="AngsanaUPC"/>
          <w:sz w:val="32"/>
          <w:szCs w:val="32"/>
        </w:rPr>
        <w:t>Classical language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วาสติวาทและพระพุทธศาสนาฝ่ายมหายาน</w:t>
      </w:r>
    </w:p>
    <w:p w:rsidR="00C8340E" w:rsidRPr="003E2630" w:rsidRDefault="00C8340E" w:rsidP="003E2630">
      <w:pPr>
        <w:rPr>
          <w:rFonts w:ascii="AngsanaUPC" w:hAnsi="AngsanaUPC" w:cs="AngsanaUPC"/>
        </w:rPr>
      </w:pP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lastRenderedPageBreak/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bookmarkStart w:id="0" w:name="_GoBack"/>
            <w:bookmarkEnd w:id="0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lastRenderedPageBreak/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ส่วนการปริวรรตจากภาษาสันสกฤตนั้น ยัง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>ไม่มีการกำหนดอย่างเป็นทางการ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lastRenderedPageBreak/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33" w:rsidRDefault="00055633" w:rsidP="0068066B">
      <w:pPr>
        <w:spacing w:after="0" w:line="240" w:lineRule="auto"/>
      </w:pPr>
      <w:r>
        <w:separator/>
      </w:r>
    </w:p>
  </w:endnote>
  <w:endnote w:type="continuationSeparator" w:id="0">
    <w:p w:rsidR="00055633" w:rsidRDefault="00055633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33" w:rsidRDefault="00055633" w:rsidP="0068066B">
      <w:pPr>
        <w:spacing w:after="0" w:line="240" w:lineRule="auto"/>
      </w:pPr>
      <w:r>
        <w:separator/>
      </w:r>
    </w:p>
  </w:footnote>
  <w:footnote w:type="continuationSeparator" w:id="0">
    <w:p w:rsidR="00055633" w:rsidRDefault="00055633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8762B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55633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8762B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7DF7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695F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4839-594F-4269-8622-1B177F52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2</cp:revision>
  <cp:lastPrinted>2014-10-15T10:22:00Z</cp:lastPrinted>
  <dcterms:created xsi:type="dcterms:W3CDTF">2016-02-02T14:31:00Z</dcterms:created>
  <dcterms:modified xsi:type="dcterms:W3CDTF">2016-03-24T13:43:00Z</dcterms:modified>
</cp:coreProperties>
</file>